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E3" w:rsidRDefault="004B25E3" w:rsidP="004B25E3">
      <w:pPr>
        <w:pStyle w:val="a3"/>
        <w:rPr>
          <w:color w:val="000000"/>
          <w:sz w:val="18"/>
          <w:szCs w:val="18"/>
        </w:rPr>
      </w:pPr>
    </w:p>
    <w:p w:rsidR="004B25E3" w:rsidRPr="004B25E3" w:rsidRDefault="004B25E3" w:rsidP="004B25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ударственное бюджетное общеобразовательное учреждение 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едняя общеобразовательная школа №625 </w:t>
      </w:r>
      <w:r w:rsidRPr="004B2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углубленным изучением математики 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вского района </w:t>
      </w:r>
      <w:r w:rsidRPr="004B25E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</w:t>
      </w: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2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и Героя Российской Федерации В.Е. Дудкина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4B25E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Отчет о мероприятиях </w:t>
      </w:r>
      <w:r w:rsidR="009019B3" w:rsidRPr="004B25E3">
        <w:rPr>
          <w:rFonts w:ascii="Times New Roman" w:eastAsia="Calibri" w:hAnsi="Times New Roman" w:cs="Times New Roman"/>
          <w:sz w:val="36"/>
          <w:szCs w:val="36"/>
          <w:lang w:eastAsia="ru-RU"/>
        </w:rPr>
        <w:t>1 четверти</w:t>
      </w:r>
      <w:r w:rsidR="009019B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2016-2017</w:t>
      </w:r>
      <w:r w:rsidR="00AF438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учебного</w:t>
      </w:r>
      <w:r w:rsidRPr="004B25E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года</w:t>
      </w:r>
    </w:p>
    <w:p w:rsidR="004B25E3" w:rsidRPr="004B25E3" w:rsidRDefault="004B25E3" w:rsidP="004B25E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AC0750" w:rsidRPr="00C54E7D" w:rsidRDefault="00AC0750" w:rsidP="00C54E7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>Воспитательная деятельность</w:t>
      </w:r>
      <w:r w:rsidR="00AF4382"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 одной из основных составляющих</w:t>
      </w:r>
      <w:r w:rsidR="00AF4382"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остного педагогического процесса наряду</w:t>
      </w:r>
      <w:r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учебной деятельностью</w:t>
      </w:r>
      <w:r w:rsidR="00AF4382"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>. Это процесс взаимодействия педагога и воспита</w:t>
      </w:r>
      <w:r w:rsidR="00C54E7D"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>нника, направленный на духовно-</w:t>
      </w:r>
      <w:r w:rsidR="00AF4382"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равственное становление подрастающей личности, ее ценностное самоопределение, стимулирование самовоспитания, управление сознанием, чувствами и поведением учащихся. </w:t>
      </w:r>
      <w:r w:rsidRPr="00C54E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даром говорят, что дело воспитания является одним из труднейших. </w:t>
      </w:r>
    </w:p>
    <w:p w:rsidR="00C54E7D" w:rsidRPr="004B25E3" w:rsidRDefault="00AC0750" w:rsidP="00C54E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следнее время обострилось противоречие между стереотипами мышления, сложившимися за долгие годы, и новыми условиями жизни общества. В этой связи повышается роль классного руководителя, который больше других педагогов непосредственно занимается всем комплексом воспитательных проблем. Он объединяет усилия учителей, родителей, общественных организаций, ближе других педагогов стоит к каждому конкретному школьнику.  Повышение роли классного руководителя в новых условиях ставит задачи переосмысления педагогических позиций, перестройки методов и форм работы, стиля отношений с </w:t>
      </w:r>
      <w:r w:rsidR="00C54E7D" w:rsidRPr="00C5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C5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C54E7D" w:rsidRPr="00C5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C5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мися. </w:t>
      </w:r>
      <w:r w:rsidR="00C54E7D" w:rsidRPr="004B2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жедневно классными руководителями контролируется посещаемость учебных занятий обучающимися, дисциплина в классных коллективах. Подлежат регулярной </w:t>
      </w:r>
      <w:r w:rsidR="00C54E7D"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дневники, проводится индивидуальная работа с обучающимися, которые имеют отклонения в поведении и испытывают затруднения в обучении. Ведётся постоянная работа с родителями, которая осуществляется посредством родительских собраний и индивидуальных консультаций родителей.</w:t>
      </w:r>
      <w:r w:rsidR="00C54E7D" w:rsidRPr="004B2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обом контроле у классных руководителей и социального педагога стоят неблагополучные семьи.</w:t>
      </w:r>
    </w:p>
    <w:p w:rsidR="00AC0750" w:rsidRPr="00C54E7D" w:rsidRDefault="00C54E7D" w:rsidP="00C54E7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е сложности в работе в 1 четверти </w:t>
      </w:r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17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испытали классные руководители следующих </w:t>
      </w:r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: Дронова Е.А.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5А класс, </w:t>
      </w:r>
      <w:proofErr w:type="spellStart"/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ченко</w:t>
      </w:r>
      <w:proofErr w:type="spellEnd"/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Л.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>– 5 Б класс,</w:t>
      </w:r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ирова Е.С.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>– 5В</w:t>
      </w:r>
      <w:r w:rsidR="0051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</w:t>
      </w:r>
      <w:proofErr w:type="spellStart"/>
      <w:r w:rsidR="00513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жкова</w:t>
      </w:r>
      <w:proofErr w:type="spellEnd"/>
      <w:r w:rsidR="0051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 – 10А класс.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х была возложена особая ответственность за процесс адаптации пятиклассников </w:t>
      </w:r>
      <w:r w:rsidR="005137C8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сятиклассников к новым условиям обучения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едагоги</w:t>
      </w:r>
      <w:r w:rsidRPr="004B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ладающие выдержкой, терпением, творческим потенциалом, </w:t>
      </w:r>
      <w:r w:rsidRPr="00C54E7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ющие создать</w:t>
      </w: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брожелательную атмосферу в отношениях с обучающимися и родителями.</w:t>
      </w:r>
    </w:p>
    <w:p w:rsidR="009019B3" w:rsidRPr="00C54E7D" w:rsidRDefault="009019B3" w:rsidP="004B25E3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54E7D" w:rsidRDefault="00C54E7D" w:rsidP="004B25E3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5E3" w:rsidRDefault="004B25E3" w:rsidP="004B25E3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25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Основной целью</w:t>
      </w: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спитательной работы образовательной </w:t>
      </w:r>
      <w:r w:rsidR="009019B3"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и является создание</w:t>
      </w: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овий для самореализации и развития творческого потенциала обучающихся, приобщение школьников к общечеловеческим нормам морали.</w:t>
      </w:r>
    </w:p>
    <w:p w:rsidR="009019B3" w:rsidRPr="009019B3" w:rsidRDefault="009019B3" w:rsidP="009019B3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019B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сновными задачами</w:t>
      </w:r>
      <w:r w:rsidRPr="009019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ются:</w:t>
      </w:r>
    </w:p>
    <w:p w:rsidR="00F24BC1" w:rsidRDefault="009019B3" w:rsidP="009019B3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019B3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образовательных условий, способствующих развитию и сохранению физического, психического и нравственного здор</w:t>
      </w:r>
      <w:r w:rsidR="00F24BC1">
        <w:rPr>
          <w:rFonts w:ascii="Times New Roman" w:eastAsia="Calibri" w:hAnsi="Times New Roman" w:cs="Times New Roman"/>
          <w:sz w:val="26"/>
          <w:szCs w:val="26"/>
          <w:lang w:eastAsia="ru-RU"/>
        </w:rPr>
        <w:t>овья обучающихся, пропаганда здорового образа жизни</w:t>
      </w:r>
      <w:r w:rsidRPr="009019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019B3">
        <w:rPr>
          <w:rFonts w:ascii="Times New Roman" w:eastAsia="Calibri" w:hAnsi="Times New Roman" w:cs="Times New Roman"/>
          <w:sz w:val="26"/>
          <w:szCs w:val="26"/>
          <w:lang w:eastAsia="ru-RU"/>
        </w:rPr>
        <w:t>Активизация деятельности по профилактике правонарушений, преступлений, безнадзорности, злоупотребления ПАВ среди несовершеннолетних.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у обучающихся гражданско- патриотического сознания, духовно – нравственных ценностей гражданина России.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 творческой активности обучающихся во всех сферах деятельности.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тивизация деятельности ученического </w:t>
      </w:r>
      <w:r w:rsidR="00F24BC1"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>самоуправления.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 обучающихся к сознательному выбору профессии. Формирование самосознания, определение профессиональной направленности, способности к социальной адаптации.</w:t>
      </w:r>
    </w:p>
    <w:p w:rsid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ершенствование системы семейного воспитания, повышение уровня правовой культуры, ответственности родителей (законных представителей) за воспитание и обучение детей. </w:t>
      </w:r>
    </w:p>
    <w:p w:rsidR="009019B3" w:rsidRPr="00F24BC1" w:rsidRDefault="009019B3" w:rsidP="00F24BC1">
      <w:pPr>
        <w:pStyle w:val="a5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4BC1">
        <w:rPr>
          <w:rFonts w:ascii="Times New Roman" w:eastAsia="Calibri" w:hAnsi="Times New Roman" w:cs="Times New Roman"/>
          <w:sz w:val="26"/>
          <w:szCs w:val="26"/>
          <w:lang w:eastAsia="ru-RU"/>
        </w:rPr>
        <w:t>Совершенствование системы воспитательной работы в классных коллективах</w:t>
      </w:r>
      <w:r w:rsidR="00F24BC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19B3" w:rsidRPr="004B25E3" w:rsidRDefault="009019B3" w:rsidP="004B25E3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B25E3" w:rsidRPr="004B25E3" w:rsidRDefault="004B25E3" w:rsidP="004B25E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4E7D" w:rsidRPr="004B25E3" w:rsidRDefault="004B25E3" w:rsidP="00C54E7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ным вектором воспитательной работы 1 </w:t>
      </w:r>
      <w:r w:rsidR="00AF4382"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>четверти явилась</w:t>
      </w: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онная работа, связанная с формированием банков данных, а </w:t>
      </w:r>
      <w:r w:rsidR="00AF4382"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Pr="004B25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ведением коллективных творческих дел, ставших уже традиционными: «Посвящение в первоклассники», «Посвящение в пятиклассники», общешкольный сбор макулатуры «Бумажный бум». </w:t>
      </w:r>
    </w:p>
    <w:p w:rsidR="004B25E3" w:rsidRPr="004B25E3" w:rsidRDefault="004B25E3" w:rsidP="004B2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4A0"/>
      </w:tblPr>
      <w:tblGrid>
        <w:gridCol w:w="3823"/>
        <w:gridCol w:w="2409"/>
        <w:gridCol w:w="2410"/>
        <w:gridCol w:w="1701"/>
      </w:tblGrid>
      <w:tr w:rsidR="00A46F84" w:rsidRPr="004B25E3" w:rsidTr="00564D74">
        <w:trPr>
          <w:jc w:val="center"/>
        </w:trPr>
        <w:tc>
          <w:tcPr>
            <w:tcW w:w="3823" w:type="dxa"/>
          </w:tcPr>
          <w:p w:rsidR="004B25E3" w:rsidRPr="004B25E3" w:rsidRDefault="004B25E3" w:rsidP="004B25E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25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9" w:type="dxa"/>
          </w:tcPr>
          <w:p w:rsidR="004B25E3" w:rsidRPr="004B25E3" w:rsidRDefault="004B25E3" w:rsidP="004B25E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25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ие воспитательной работы</w:t>
            </w:r>
          </w:p>
        </w:tc>
        <w:tc>
          <w:tcPr>
            <w:tcW w:w="2410" w:type="dxa"/>
          </w:tcPr>
          <w:p w:rsidR="004B25E3" w:rsidRPr="004B25E3" w:rsidRDefault="004B25E3" w:rsidP="004B25E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25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и место проведения</w:t>
            </w:r>
          </w:p>
        </w:tc>
        <w:tc>
          <w:tcPr>
            <w:tcW w:w="1701" w:type="dxa"/>
          </w:tcPr>
          <w:p w:rsidR="004B25E3" w:rsidRPr="004B25E3" w:rsidRDefault="004B25E3" w:rsidP="004B25E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25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08372E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1 сентября – День знаний. Единый классный час по теме «Мой город –Санкт-Петербург»</w:t>
            </w:r>
          </w:p>
        </w:tc>
        <w:tc>
          <w:tcPr>
            <w:tcW w:w="2409" w:type="dxa"/>
          </w:tcPr>
          <w:p w:rsidR="004B25E3" w:rsidRPr="00B106B9" w:rsidRDefault="00FC1E83" w:rsidP="005137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1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1-11 классы</w:t>
            </w:r>
          </w:p>
        </w:tc>
      </w:tr>
      <w:tr w:rsidR="00FC1E83" w:rsidRPr="00B106B9" w:rsidTr="00564D74">
        <w:trPr>
          <w:jc w:val="center"/>
        </w:trPr>
        <w:tc>
          <w:tcPr>
            <w:tcW w:w="3823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танцевальной студии «Ритм» в рамках Единого дня голосования</w:t>
            </w:r>
          </w:p>
        </w:tc>
        <w:tc>
          <w:tcPr>
            <w:tcW w:w="2409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18 сентября</w:t>
            </w:r>
          </w:p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6-10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рактивная игровая программа «Посвящение в первоклассники» для параллели первых классов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08372E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 и 7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ыставка рисунков </w:t>
            </w:r>
            <w:r w:rsidR="00A46F84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</w:t>
            </w:r>
            <w:r w:rsidR="00A46F84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щихся, посвященных Дню учителя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5-7 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ласс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аздничный концерт ко Дню учителя</w:t>
            </w:r>
            <w:r w:rsidR="0008372E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 урок самоуправления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08372E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08372E" w:rsidP="0008372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рактивная игровая программа «Посвящение в пятиклассники» для параллели пятых классов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 и 7 классы</w:t>
            </w:r>
          </w:p>
        </w:tc>
      </w:tr>
      <w:tr w:rsidR="00FC1E83" w:rsidRPr="00B106B9" w:rsidTr="00564D74">
        <w:trPr>
          <w:jc w:val="center"/>
        </w:trPr>
        <w:tc>
          <w:tcPr>
            <w:tcW w:w="3823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торжественной церемонии открытия Аллеи Славы в парке Боевого братства</w:t>
            </w:r>
          </w:p>
        </w:tc>
        <w:tc>
          <w:tcPr>
            <w:tcW w:w="2409" w:type="dxa"/>
          </w:tcPr>
          <w:p w:rsidR="00FC1E83" w:rsidRPr="00B106B9" w:rsidRDefault="00FC1E8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2410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 сентября</w:t>
            </w:r>
          </w:p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рк Боевого братства</w:t>
            </w:r>
          </w:p>
        </w:tc>
        <w:tc>
          <w:tcPr>
            <w:tcW w:w="1701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А класс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ню рождения Дудкина В.Е.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Героя РФ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Экскурсии в музее «Боевого братства» в рамках Дня открытых дверей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дители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городской субботник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школьная территория 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 классы</w:t>
            </w:r>
          </w:p>
        </w:tc>
      </w:tr>
      <w:tr w:rsidR="00FC1E83" w:rsidRPr="00B106B9" w:rsidTr="00564D74">
        <w:trPr>
          <w:jc w:val="center"/>
        </w:trPr>
        <w:tc>
          <w:tcPr>
            <w:tcW w:w="3823" w:type="dxa"/>
          </w:tcPr>
          <w:p w:rsidR="00FC1E8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портивные состязания «Папа, мама, я – спортивная петербургская семья»</w:t>
            </w: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мках Единого дня голосования</w:t>
            </w:r>
          </w:p>
        </w:tc>
        <w:tc>
          <w:tcPr>
            <w:tcW w:w="2409" w:type="dxa"/>
          </w:tcPr>
          <w:p w:rsidR="00FC1E83" w:rsidRPr="00B106B9" w:rsidRDefault="00FC1E8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2410" w:type="dxa"/>
          </w:tcPr>
          <w:p w:rsidR="00FC1E83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 сентября</w:t>
            </w:r>
          </w:p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FC1E83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5 классы</w:t>
            </w:r>
          </w:p>
        </w:tc>
      </w:tr>
      <w:tr w:rsidR="00564D74" w:rsidRPr="00B106B9" w:rsidTr="00564D74">
        <w:trPr>
          <w:jc w:val="center"/>
        </w:trPr>
        <w:tc>
          <w:tcPr>
            <w:tcW w:w="3823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казательные выступления секции «Основы самозащиты»</w:t>
            </w: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Единого дня голосования</w:t>
            </w:r>
          </w:p>
        </w:tc>
        <w:tc>
          <w:tcPr>
            <w:tcW w:w="2409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D74" w:rsidRPr="00B106B9" w:rsidRDefault="00564D74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 сентября</w:t>
            </w:r>
          </w:p>
          <w:p w:rsidR="00564D74" w:rsidRPr="00B106B9" w:rsidRDefault="00564D74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-9 классы</w:t>
            </w:r>
          </w:p>
        </w:tc>
      </w:tr>
      <w:tr w:rsidR="00B106B9" w:rsidRPr="00B106B9" w:rsidTr="00564D74">
        <w:trPr>
          <w:jc w:val="center"/>
        </w:trPr>
        <w:tc>
          <w:tcPr>
            <w:tcW w:w="3823" w:type="dxa"/>
          </w:tcPr>
          <w:p w:rsidR="00B106B9" w:rsidRPr="00B106B9" w:rsidRDefault="00B106B9" w:rsidP="00B106B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ервенство Невского района по легкоатлетическому кроссу </w:t>
            </w:r>
          </w:p>
        </w:tc>
        <w:tc>
          <w:tcPr>
            <w:tcW w:w="2409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06B9" w:rsidRPr="00B106B9" w:rsidRDefault="00B106B9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11 классы</w:t>
            </w:r>
          </w:p>
        </w:tc>
      </w:tr>
      <w:tr w:rsidR="00B106B9" w:rsidRPr="00B106B9" w:rsidTr="00564D74">
        <w:trPr>
          <w:jc w:val="center"/>
        </w:trPr>
        <w:tc>
          <w:tcPr>
            <w:tcW w:w="3823" w:type="dxa"/>
          </w:tcPr>
          <w:p w:rsidR="00B106B9" w:rsidRPr="00B106B9" w:rsidRDefault="00B106B9" w:rsidP="00B106B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Невского района 4-х </w:t>
            </w:r>
            <w:proofErr w:type="spellStart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борье</w:t>
            </w:r>
            <w:proofErr w:type="spellEnd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 «Дружба»</w:t>
            </w:r>
          </w:p>
        </w:tc>
        <w:tc>
          <w:tcPr>
            <w:tcW w:w="2409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06B9" w:rsidRPr="00B106B9" w:rsidRDefault="00B106B9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5-8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ично-командные с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ревнования по пожарно-прикладному спорту 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СО Невского района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-8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енизированный кросс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рк Есенина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венство Невского района «Невская стометровка»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</w:p>
          <w:p w:rsidR="004B25E3" w:rsidRPr="00B106B9" w:rsidRDefault="004B25E3" w:rsidP="00A46F8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-10 классы</w:t>
            </w:r>
          </w:p>
        </w:tc>
      </w:tr>
      <w:tr w:rsidR="00B106B9" w:rsidRPr="00B106B9" w:rsidTr="00564D74">
        <w:trPr>
          <w:jc w:val="center"/>
        </w:trPr>
        <w:tc>
          <w:tcPr>
            <w:tcW w:w="3823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sz w:val="26"/>
                <w:szCs w:val="26"/>
              </w:rPr>
              <w:t>Сдача Всероссийского комплекса ГТО (район)</w:t>
            </w:r>
          </w:p>
        </w:tc>
        <w:tc>
          <w:tcPr>
            <w:tcW w:w="2409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B106B9" w:rsidRPr="00B106B9" w:rsidTr="00564D74">
        <w:trPr>
          <w:jc w:val="center"/>
        </w:trPr>
        <w:tc>
          <w:tcPr>
            <w:tcW w:w="3823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Первенство Невского района по баскетболу</w:t>
            </w:r>
          </w:p>
        </w:tc>
        <w:tc>
          <w:tcPr>
            <w:tcW w:w="2409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06B9" w:rsidRPr="00B106B9" w:rsidRDefault="00B106B9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B106B9" w:rsidRPr="00B106B9" w:rsidRDefault="00B106B9" w:rsidP="004B25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6-10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неурочное занятие в День солидарности в борьбе с 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ом «Мы помним»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Толерантность</w:t>
            </w: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5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w:t>Плановая тренировка по эвакуации персонала и обучающихся из образовательного учреждения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 законопослушного поведения</w:t>
            </w:r>
          </w:p>
        </w:tc>
        <w:tc>
          <w:tcPr>
            <w:tcW w:w="2410" w:type="dxa"/>
          </w:tcPr>
          <w:p w:rsidR="004B25E3" w:rsidRPr="00B106B9" w:rsidRDefault="00A46F8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неурочные занятия по ПДД «Безопасный путь домой»</w:t>
            </w:r>
            <w:r w:rsidR="00564D74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 рамках Всемирного дня без автомобиля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2 классы</w:t>
            </w:r>
          </w:p>
        </w:tc>
      </w:tr>
      <w:tr w:rsidR="00564D74" w:rsidRPr="00B106B9" w:rsidTr="00564D74">
        <w:trPr>
          <w:jc w:val="center"/>
        </w:trPr>
        <w:tc>
          <w:tcPr>
            <w:tcW w:w="3823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седы-инструктажи по профилактике ДДТТ «Безопасные каникулы».</w:t>
            </w:r>
          </w:p>
        </w:tc>
        <w:tc>
          <w:tcPr>
            <w:tcW w:w="2409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-28 октября</w:t>
            </w:r>
          </w:p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диный информационный день безопасного интернета</w:t>
            </w: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0 ок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11 классы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2F2F2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нализ занятости обучающихся, освоивших основные образовательные программы осно</w:t>
            </w:r>
            <w:r w:rsidR="00564D74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ного общего образования в 2016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фориентация</w:t>
            </w: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ыпускники</w:t>
            </w:r>
          </w:p>
        </w:tc>
      </w:tr>
      <w:tr w:rsidR="003F40CA" w:rsidRPr="00B106B9" w:rsidTr="00564D74">
        <w:trPr>
          <w:jc w:val="center"/>
        </w:trPr>
        <w:tc>
          <w:tcPr>
            <w:tcW w:w="3823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выпускников 9-х, 11-х классов по вопросам планируемого выбора экзаменов на ГИА и места дальнейшего обучения</w:t>
            </w:r>
          </w:p>
        </w:tc>
        <w:tc>
          <w:tcPr>
            <w:tcW w:w="2409" w:type="dxa"/>
          </w:tcPr>
          <w:p w:rsidR="003F40CA" w:rsidRPr="00B106B9" w:rsidRDefault="003F40CA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иагностическая работа</w:t>
            </w:r>
          </w:p>
        </w:tc>
        <w:tc>
          <w:tcPr>
            <w:tcW w:w="2410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 сентября</w:t>
            </w:r>
          </w:p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А,9Б,9В,</w:t>
            </w:r>
          </w:p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А,11Б классы</w:t>
            </w:r>
          </w:p>
        </w:tc>
      </w:tr>
      <w:tr w:rsidR="003F40CA" w:rsidRPr="00B106B9" w:rsidTr="00564D74">
        <w:trPr>
          <w:jc w:val="center"/>
        </w:trPr>
        <w:tc>
          <w:tcPr>
            <w:tcW w:w="3823" w:type="dxa"/>
          </w:tcPr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Диагностика в рамках сопровождения процесса адаптации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1.Диагностика школьной мотивации (</w:t>
            </w:r>
            <w:proofErr w:type="spellStart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Лусканова</w:t>
            </w:r>
            <w:proofErr w:type="spellEnd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 Н)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самооценки </w:t>
            </w:r>
            <w:proofErr w:type="spellStart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Дембо-Рубинштейн</w:t>
            </w:r>
            <w:proofErr w:type="spellEnd"/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3.Диагностика школьной тревожности Филипса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4.Диагностика изучения мотивации обучения школьников при переходе из начальных классов в средние.</w:t>
            </w:r>
          </w:p>
        </w:tc>
        <w:tc>
          <w:tcPr>
            <w:tcW w:w="2409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А,5Б,5В классы</w:t>
            </w:r>
          </w:p>
        </w:tc>
      </w:tr>
      <w:tr w:rsidR="003F40CA" w:rsidRPr="00B106B9" w:rsidTr="00564D74">
        <w:trPr>
          <w:jc w:val="center"/>
        </w:trPr>
        <w:tc>
          <w:tcPr>
            <w:tcW w:w="3823" w:type="dxa"/>
          </w:tcPr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Диагностика в рамках сопровождения процесса адаптации.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1.Методика «Образная память»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школьной мотивации </w:t>
            </w:r>
            <w:proofErr w:type="spellStart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Лусканова</w:t>
            </w:r>
            <w:proofErr w:type="spellEnd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 xml:space="preserve"> Н.,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3.Лесенка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3.Диагностика логического мышления</w:t>
            </w:r>
          </w:p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Диагностика зрительно-моторной координации.</w:t>
            </w:r>
          </w:p>
        </w:tc>
        <w:tc>
          <w:tcPr>
            <w:tcW w:w="2409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-26 октября</w:t>
            </w:r>
          </w:p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А,1Б,1В,1Г</w:t>
            </w:r>
          </w:p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лассы</w:t>
            </w:r>
          </w:p>
        </w:tc>
      </w:tr>
      <w:tr w:rsidR="003F40CA" w:rsidRPr="00B106B9" w:rsidTr="00564D74">
        <w:trPr>
          <w:jc w:val="center"/>
        </w:trPr>
        <w:tc>
          <w:tcPr>
            <w:tcW w:w="3823" w:type="dxa"/>
          </w:tcPr>
          <w:p w:rsidR="003F40CA" w:rsidRPr="00B106B9" w:rsidRDefault="003F40CA" w:rsidP="003F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ка уровня воспитанности</w:t>
            </w:r>
          </w:p>
        </w:tc>
        <w:tc>
          <w:tcPr>
            <w:tcW w:w="2409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F40CA" w:rsidRPr="00B106B9" w:rsidRDefault="003F40CA" w:rsidP="003F40C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-27 октября</w:t>
            </w:r>
          </w:p>
          <w:p w:rsidR="003F40CA" w:rsidRPr="00B106B9" w:rsidRDefault="003F40CA" w:rsidP="003F40C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3F40CA" w:rsidRPr="00B106B9" w:rsidRDefault="003F40CA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А,5Б,5В классы</w:t>
            </w:r>
          </w:p>
        </w:tc>
      </w:tr>
      <w:tr w:rsidR="00960FDE" w:rsidRPr="00B106B9" w:rsidTr="00564D74">
        <w:trPr>
          <w:jc w:val="center"/>
        </w:trPr>
        <w:tc>
          <w:tcPr>
            <w:tcW w:w="3823" w:type="dxa"/>
          </w:tcPr>
          <w:p w:rsidR="00960FDE" w:rsidRPr="00B106B9" w:rsidRDefault="00960FDE" w:rsidP="00960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Диагностика в рамках сопровождения процесса адаптации</w:t>
            </w:r>
          </w:p>
          <w:p w:rsidR="00960FDE" w:rsidRPr="00B106B9" w:rsidRDefault="00960FDE" w:rsidP="00960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1.Диагностика учебной мотивации</w:t>
            </w:r>
          </w:p>
          <w:p w:rsidR="00960FDE" w:rsidRPr="00B106B9" w:rsidRDefault="00960FDE" w:rsidP="00960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2.Диагностика тревожности (</w:t>
            </w:r>
            <w:proofErr w:type="spellStart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Кондраша</w:t>
            </w:r>
            <w:proofErr w:type="spellEnd"/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0FDE" w:rsidRPr="00B106B9" w:rsidRDefault="00960FDE" w:rsidP="00960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6B9">
              <w:rPr>
                <w:rFonts w:ascii="Times New Roman" w:hAnsi="Times New Roman" w:cs="Times New Roman"/>
                <w:sz w:val="26"/>
                <w:szCs w:val="26"/>
              </w:rPr>
              <w:t>3.Диагностика мотива учения</w:t>
            </w:r>
          </w:p>
        </w:tc>
        <w:tc>
          <w:tcPr>
            <w:tcW w:w="2409" w:type="dxa"/>
          </w:tcPr>
          <w:p w:rsidR="00960FDE" w:rsidRPr="00B106B9" w:rsidRDefault="00960FDE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60FDE" w:rsidRPr="00B106B9" w:rsidRDefault="00960FDE" w:rsidP="003F40C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 октября</w:t>
            </w:r>
          </w:p>
          <w:p w:rsidR="00960FDE" w:rsidRPr="00B106B9" w:rsidRDefault="00960FDE" w:rsidP="003F40C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960FDE" w:rsidRPr="00B106B9" w:rsidRDefault="00960FDE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А класс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школьное родительское собрание «Орган</w:t>
            </w:r>
            <w:r w:rsidR="00FC1E8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зация учебного процесса на 2016-2017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учебный год»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бота с родителями</w:t>
            </w:r>
          </w:p>
        </w:tc>
        <w:tc>
          <w:tcPr>
            <w:tcW w:w="2410" w:type="dxa"/>
          </w:tcPr>
          <w:p w:rsidR="004B25E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 и 9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обрание </w:t>
            </w:r>
            <w:r w:rsidR="00FC1E8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овета родителей 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знакомление с планом учебно-воспитательной работы н</w:t>
            </w:r>
            <w:r w:rsidR="00FC1E8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 2016-2017</w:t>
            </w: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учебный год»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FC1E8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4B25E3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</w:tr>
      <w:tr w:rsidR="00A31422" w:rsidRPr="00B106B9" w:rsidTr="00564D74">
        <w:trPr>
          <w:jc w:val="center"/>
        </w:trPr>
        <w:tc>
          <w:tcPr>
            <w:tcW w:w="3823" w:type="dxa"/>
          </w:tcPr>
          <w:p w:rsidR="00A31422" w:rsidRPr="00B106B9" w:rsidRDefault="009619AD" w:rsidP="005137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дивидуальная р</w:t>
            </w:r>
            <w:r w:rsidR="00A31422"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бота с родителями обучающихся, </w:t>
            </w:r>
            <w:r w:rsidRPr="00B10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ми отклонения в поведении и испытывающими затруднения в обучении</w:t>
            </w:r>
          </w:p>
        </w:tc>
        <w:tc>
          <w:tcPr>
            <w:tcW w:w="2409" w:type="dxa"/>
          </w:tcPr>
          <w:p w:rsidR="00A31422" w:rsidRPr="00B106B9" w:rsidRDefault="00A31422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31422" w:rsidRPr="00B106B9" w:rsidRDefault="00A31422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</w:tcPr>
          <w:p w:rsidR="00A31422" w:rsidRPr="00B106B9" w:rsidRDefault="00A31422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ставление плана воспитательной работы на учебный год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тодическая деятельность</w:t>
            </w: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37C8" w:rsidRPr="00B106B9" w:rsidTr="00564D74">
        <w:trPr>
          <w:jc w:val="center"/>
        </w:trPr>
        <w:tc>
          <w:tcPr>
            <w:tcW w:w="3823" w:type="dxa"/>
          </w:tcPr>
          <w:p w:rsidR="005137C8" w:rsidRPr="00B106B9" w:rsidRDefault="005137C8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ставление плана работы по профилактике детского дорожно-транспортного травматизма</w:t>
            </w:r>
          </w:p>
        </w:tc>
        <w:tc>
          <w:tcPr>
            <w:tcW w:w="2409" w:type="dxa"/>
          </w:tcPr>
          <w:p w:rsidR="005137C8" w:rsidRPr="00B106B9" w:rsidRDefault="005137C8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137C8" w:rsidRPr="00B106B9" w:rsidRDefault="005137C8" w:rsidP="005137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5137C8" w:rsidRPr="00B106B9" w:rsidRDefault="005137C8" w:rsidP="005137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5137C8" w:rsidRPr="00B106B9" w:rsidRDefault="005137C8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37C8" w:rsidRPr="00B106B9" w:rsidTr="00564D74">
        <w:trPr>
          <w:jc w:val="center"/>
        </w:trPr>
        <w:tc>
          <w:tcPr>
            <w:tcW w:w="3823" w:type="dxa"/>
          </w:tcPr>
          <w:p w:rsidR="005137C8" w:rsidRPr="00B106B9" w:rsidRDefault="005137C8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ставление плана работы отряда юных инспекторов движения</w:t>
            </w:r>
          </w:p>
        </w:tc>
        <w:tc>
          <w:tcPr>
            <w:tcW w:w="2409" w:type="dxa"/>
          </w:tcPr>
          <w:p w:rsidR="005137C8" w:rsidRPr="00B106B9" w:rsidRDefault="005137C8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137C8" w:rsidRPr="00B106B9" w:rsidRDefault="005137C8" w:rsidP="005137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5137C8" w:rsidRPr="00B106B9" w:rsidRDefault="005137C8" w:rsidP="005137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5137C8" w:rsidRPr="00B106B9" w:rsidRDefault="005137C8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отряда юных инспекторов движения и организация его работы</w:t>
            </w: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онная</w:t>
            </w:r>
          </w:p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ятельность</w:t>
            </w: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6F84" w:rsidRPr="00B106B9" w:rsidTr="00564D74">
        <w:trPr>
          <w:jc w:val="center"/>
        </w:trPr>
        <w:tc>
          <w:tcPr>
            <w:tcW w:w="3823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  <w:t>Формировае школьного парламента и организация деятельности органа детского самоуправления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B25E3" w:rsidRPr="00B106B9" w:rsidRDefault="004B25E3" w:rsidP="005137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4B25E3" w:rsidRPr="00B106B9" w:rsidRDefault="004B25E3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D74" w:rsidRPr="00B106B9" w:rsidTr="00564D74">
        <w:trPr>
          <w:jc w:val="center"/>
        </w:trPr>
        <w:tc>
          <w:tcPr>
            <w:tcW w:w="3823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  <w:t>Заседание МО классных руководителей</w:t>
            </w:r>
          </w:p>
        </w:tc>
        <w:tc>
          <w:tcPr>
            <w:tcW w:w="2409" w:type="dxa"/>
          </w:tcPr>
          <w:p w:rsidR="00564D74" w:rsidRPr="00B106B9" w:rsidRDefault="00564D74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D74" w:rsidRPr="00B106B9" w:rsidRDefault="00564D74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564D74" w:rsidRPr="00B106B9" w:rsidRDefault="00564D74" w:rsidP="00564D7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06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БОУ СОШ № 625</w:t>
            </w:r>
          </w:p>
        </w:tc>
        <w:tc>
          <w:tcPr>
            <w:tcW w:w="1701" w:type="dxa"/>
          </w:tcPr>
          <w:p w:rsidR="00564D74" w:rsidRPr="00B106B9" w:rsidRDefault="00564D74" w:rsidP="004B25E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B25E3" w:rsidRPr="004B25E3" w:rsidRDefault="004B25E3" w:rsidP="004B25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4B25E3" w:rsidRPr="004B25E3" w:rsidSect="004F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57A"/>
    <w:multiLevelType w:val="hybridMultilevel"/>
    <w:tmpl w:val="78FE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1161"/>
    <w:multiLevelType w:val="hybridMultilevel"/>
    <w:tmpl w:val="572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5E3"/>
    <w:rsid w:val="0008372E"/>
    <w:rsid w:val="003F40CA"/>
    <w:rsid w:val="00464577"/>
    <w:rsid w:val="004B25E3"/>
    <w:rsid w:val="004F7631"/>
    <w:rsid w:val="005137C8"/>
    <w:rsid w:val="00564D74"/>
    <w:rsid w:val="005B0114"/>
    <w:rsid w:val="009019B3"/>
    <w:rsid w:val="00960FDE"/>
    <w:rsid w:val="009619AD"/>
    <w:rsid w:val="009B0BF9"/>
    <w:rsid w:val="00A31422"/>
    <w:rsid w:val="00A46F84"/>
    <w:rsid w:val="00AC0750"/>
    <w:rsid w:val="00AF4382"/>
    <w:rsid w:val="00B106B9"/>
    <w:rsid w:val="00C54E7D"/>
    <w:rsid w:val="00D313AD"/>
    <w:rsid w:val="00DB0E95"/>
    <w:rsid w:val="00DF4E49"/>
    <w:rsid w:val="00F24BC1"/>
    <w:rsid w:val="00FC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BC25-5B61-42E8-8F8E-44BEB7C2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16-11-09T09:39:00Z</dcterms:created>
  <dcterms:modified xsi:type="dcterms:W3CDTF">2016-11-09T09:39:00Z</dcterms:modified>
</cp:coreProperties>
</file>